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D9FE0" w14:textId="1A60DB71" w:rsidR="00AA1B63" w:rsidRPr="007C3F2C" w:rsidRDefault="007C3F2C" w:rsidP="007C3F2C">
      <w:pPr>
        <w:bidi/>
        <w:jc w:val="center"/>
        <w:rPr>
          <w:rFonts w:cs="B Mitra"/>
          <w:b/>
          <w:bCs/>
          <w:sz w:val="40"/>
          <w:szCs w:val="40"/>
          <w:rtl/>
          <w:lang w:bidi="fa-IR"/>
        </w:rPr>
      </w:pPr>
      <w:r>
        <w:rPr>
          <w:rFonts w:cs="B Mitra" w:hint="cs"/>
          <w:b/>
          <w:bCs/>
          <w:sz w:val="40"/>
          <w:szCs w:val="40"/>
          <w:rtl/>
          <w:lang w:bidi="fa-IR"/>
        </w:rPr>
        <w:t xml:space="preserve">              </w:t>
      </w:r>
      <w:r w:rsidRPr="007C3F2C">
        <w:rPr>
          <w:rFonts w:cs="B Mitra" w:hint="cs"/>
          <w:b/>
          <w:bCs/>
          <w:sz w:val="40"/>
          <w:szCs w:val="40"/>
          <w:rtl/>
          <w:lang w:bidi="fa-IR"/>
        </w:rPr>
        <w:t>چارت سازمانی</w:t>
      </w:r>
      <w:r>
        <w:rPr>
          <w:rFonts w:cs="B Mitra" w:hint="cs"/>
          <w:b/>
          <w:bCs/>
          <w:sz w:val="40"/>
          <w:szCs w:val="40"/>
          <w:rtl/>
          <w:lang w:bidi="fa-IR"/>
        </w:rPr>
        <w:t xml:space="preserve"> </w:t>
      </w:r>
    </w:p>
    <w:p w14:paraId="5FA6690D" w14:textId="47775B12" w:rsidR="0048386F" w:rsidRDefault="0048386F" w:rsidP="00AA1B63">
      <w:pPr>
        <w:bidi/>
        <w:jc w:val="center"/>
        <w:rPr>
          <w:rFonts w:ascii="IranNastaliq 3.05" w:hAnsi="IranNastaliq 3.05" w:cs="B Mitra"/>
          <w:b/>
          <w:bCs/>
          <w:sz w:val="44"/>
          <w:szCs w:val="48"/>
          <w:rtl/>
          <w:lang w:bidi="fa-IR"/>
        </w:rPr>
      </w:pPr>
      <w:r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AE1798" wp14:editId="41285814">
                <wp:simplePos x="0" y="0"/>
                <wp:positionH relativeFrom="column">
                  <wp:posOffset>2412365</wp:posOffset>
                </wp:positionH>
                <wp:positionV relativeFrom="paragraph">
                  <wp:posOffset>350520</wp:posOffset>
                </wp:positionV>
                <wp:extent cx="1730375" cy="459740"/>
                <wp:effectExtent l="57150" t="57150" r="60325" b="54610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4597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0DC603B" w14:textId="676F1571" w:rsidR="00611F0D" w:rsidRPr="00611F0D" w:rsidRDefault="00611F0D" w:rsidP="00611F0D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11F0D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داره ک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E1798" id="Rectangle: Rounded Corners 69" o:spid="_x0000_s1026" style="position:absolute;left:0;text-align:left;margin-left:189.95pt;margin-top:27.6pt;width:136.25pt;height:36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" filled="f" strokecolor="#2f528f" strokeweight="1pt">
                <v:stroke joinstyle="miter"/>
                <v:textbox>
                  <w:txbxContent>
                    <w:p w14:paraId="60DC603B" w14:textId="676F1571" w:rsidR="00611F0D" w:rsidRPr="00611F0D" w:rsidRDefault="00611F0D" w:rsidP="00611F0D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611F0D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داره ک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AAF26D" w14:textId="42BA1EB9" w:rsidR="00F63B00" w:rsidRPr="00E845A8" w:rsidRDefault="0048386F" w:rsidP="0048386F">
      <w:pPr>
        <w:bidi/>
        <w:jc w:val="center"/>
        <w:rPr>
          <w:rFonts w:ascii="IranNastaliq 3.05" w:hAnsi="IranNastaliq 3.05" w:cs="B Mitra"/>
          <w:b/>
          <w:bCs/>
          <w:sz w:val="44"/>
          <w:szCs w:val="48"/>
          <w:lang w:bidi="fa-IR"/>
        </w:rPr>
      </w:pPr>
      <w:r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9C6303" wp14:editId="5592519E">
                <wp:simplePos x="0" y="0"/>
                <wp:positionH relativeFrom="column">
                  <wp:posOffset>949960</wp:posOffset>
                </wp:positionH>
                <wp:positionV relativeFrom="paragraph">
                  <wp:posOffset>487045</wp:posOffset>
                </wp:positionV>
                <wp:extent cx="1251585" cy="395416"/>
                <wp:effectExtent l="0" t="0" r="24765" b="2413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39541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59F9C" w14:textId="2D66171D" w:rsidR="00B35826" w:rsidRPr="00AA1B63" w:rsidRDefault="00B35826" w:rsidP="00B3582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A1B6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ذیحسا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C6303" id="Rectangle: Rounded Corners 26" o:spid="_x0000_s1027" style="position:absolute;left:0;text-align:left;margin-left:74.8pt;margin-top:38.35pt;width:98.55pt;height:31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" filled="f" strokecolor="#2f528f" strokeweight="1pt">
                <v:stroke joinstyle="miter"/>
                <v:textbox>
                  <w:txbxContent>
                    <w:p w14:paraId="24159F9C" w14:textId="2D66171D" w:rsidR="00B35826" w:rsidRPr="00AA1B63" w:rsidRDefault="00B35826" w:rsidP="00B35826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AA1B6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ذیحسابا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IranNastaliq 3.05" w:hAnsi="IranNastaliq 3.05" w:cs="IranNastaliq 3.05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6C00C" wp14:editId="48E8125A">
                <wp:simplePos x="0" y="0"/>
                <wp:positionH relativeFrom="column">
                  <wp:posOffset>3303269</wp:posOffset>
                </wp:positionH>
                <wp:positionV relativeFrom="paragraph">
                  <wp:posOffset>207644</wp:posOffset>
                </wp:positionV>
                <wp:extent cx="9525" cy="16859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31513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1pt,16.35pt" to="260.85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E845A8">
        <w:rPr>
          <w:rFonts w:ascii="IranNastaliq 3.05" w:hAnsi="IranNastaliq 3.05" w:cs="B Mitra" w:hint="cs"/>
          <w:b/>
          <w:bCs/>
          <w:sz w:val="44"/>
          <w:szCs w:val="48"/>
          <w:rtl/>
          <w:lang w:bidi="fa-IR"/>
        </w:rPr>
        <w:t xml:space="preserve">          </w:t>
      </w:r>
    </w:p>
    <w:p w14:paraId="59A0A1A7" w14:textId="17B58537" w:rsidR="00F63B00" w:rsidRPr="00F63B00" w:rsidRDefault="007C3F2C" w:rsidP="00F63B00">
      <w:pPr>
        <w:jc w:val="center"/>
        <w:rPr>
          <w:rFonts w:ascii="IranNastaliq 3.05" w:hAnsi="IranNastaliq 3.05" w:cs="IranNastaliq 3.05"/>
          <w:sz w:val="40"/>
          <w:szCs w:val="40"/>
          <w:lang w:bidi="fa-IR"/>
        </w:rPr>
      </w:pPr>
      <w:r>
        <w:rPr>
          <w:rFonts w:ascii="IranNastaliq 3.05" w:hAnsi="IranNastaliq 3.05" w:cs="IranNastaliq 3.05"/>
          <w:noProof/>
          <w:sz w:val="40"/>
          <w:szCs w:val="4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B3624" wp14:editId="507A6697">
                <wp:simplePos x="0" y="0"/>
                <wp:positionH relativeFrom="column">
                  <wp:posOffset>2202179</wp:posOffset>
                </wp:positionH>
                <wp:positionV relativeFrom="paragraph">
                  <wp:posOffset>8889</wp:posOffset>
                </wp:positionV>
                <wp:extent cx="10915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1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D3C26" id="Straight Connector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pt,.7pt" to="25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AA1B63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7F6172" wp14:editId="0838C0C2">
                <wp:simplePos x="0" y="0"/>
                <wp:positionH relativeFrom="column">
                  <wp:posOffset>4455795</wp:posOffset>
                </wp:positionH>
                <wp:positionV relativeFrom="paragraph">
                  <wp:posOffset>238125</wp:posOffset>
                </wp:positionV>
                <wp:extent cx="1367155" cy="367030"/>
                <wp:effectExtent l="0" t="0" r="23495" b="1397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36703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AD5989" w14:textId="660705F9" w:rsidR="005C528E" w:rsidRPr="00AA1B63" w:rsidRDefault="005C528E" w:rsidP="005C528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A1B6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داره روابط عمو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F6172" id="Rectangle: Rounded Corners 28" o:spid="_x0000_s1028" style="position:absolute;left:0;text-align:left;margin-left:350.85pt;margin-top:18.75pt;width:107.65pt;height:28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" filled="f" strokecolor="#2f528f" strokeweight="1pt">
                <v:stroke joinstyle="miter"/>
                <v:textbox>
                  <w:txbxContent>
                    <w:p w14:paraId="11AD5989" w14:textId="660705F9" w:rsidR="005C528E" w:rsidRPr="00AA1B63" w:rsidRDefault="005C528E" w:rsidP="005C528E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AA1B6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داره روابط عمومی</w:t>
                      </w:r>
                    </w:p>
                  </w:txbxContent>
                </v:textbox>
              </v:roundrect>
            </w:pict>
          </mc:Fallback>
        </mc:AlternateContent>
      </w:r>
      <w:r w:rsidR="00AA1B63">
        <w:rPr>
          <w:rFonts w:ascii="IranNastaliq 3.05" w:hAnsi="IranNastaliq 3.05" w:cs="IranNastaliq 3.05"/>
          <w:noProof/>
          <w:sz w:val="40"/>
          <w:szCs w:val="4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168CD1" wp14:editId="50F64019">
                <wp:simplePos x="0" y="0"/>
                <wp:positionH relativeFrom="column">
                  <wp:posOffset>3314700</wp:posOffset>
                </wp:positionH>
                <wp:positionV relativeFrom="paragraph">
                  <wp:posOffset>438150</wp:posOffset>
                </wp:positionV>
                <wp:extent cx="1143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D6736" id="Straight Connector 5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34.5pt" to="351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" strokecolor="#4472c4" strokeweight=".5pt">
                <v:stroke joinstyle="miter"/>
              </v:line>
            </w:pict>
          </mc:Fallback>
        </mc:AlternateContent>
      </w:r>
    </w:p>
    <w:p w14:paraId="18BD76D9" w14:textId="271FB8AA" w:rsidR="00F63B00" w:rsidRPr="00F63B00" w:rsidRDefault="00AA1B63" w:rsidP="00F63B00">
      <w:pPr>
        <w:jc w:val="center"/>
        <w:rPr>
          <w:rFonts w:ascii="IranNastaliq 3.05" w:hAnsi="IranNastaliq 3.05" w:cs="IranNastaliq 3.05"/>
          <w:sz w:val="40"/>
          <w:szCs w:val="40"/>
          <w:rtl/>
          <w:lang w:bidi="fa-IR"/>
        </w:rPr>
      </w:pPr>
      <w:r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45A32D" wp14:editId="3E312DB9">
                <wp:simplePos x="0" y="0"/>
                <wp:positionH relativeFrom="column">
                  <wp:posOffset>908050</wp:posOffset>
                </wp:positionH>
                <wp:positionV relativeFrom="paragraph">
                  <wp:posOffset>104775</wp:posOffset>
                </wp:positionV>
                <wp:extent cx="1251585" cy="395416"/>
                <wp:effectExtent l="0" t="0" r="24765" b="2413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39541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9145C4" w14:textId="6337D2A8" w:rsidR="005C528E" w:rsidRPr="00AA1B63" w:rsidRDefault="005C528E" w:rsidP="005C528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A1B6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داره حر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5A32D" id="Rectangle: Rounded Corners 27" o:spid="_x0000_s1029" style="position:absolute;left:0;text-align:left;margin-left:71.5pt;margin-top:8.25pt;width:98.55pt;height:31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" filled="f" strokecolor="#2f528f" strokeweight="1pt">
                <v:stroke joinstyle="miter"/>
                <v:textbox>
                  <w:txbxContent>
                    <w:p w14:paraId="129145C4" w14:textId="6337D2A8" w:rsidR="005C528E" w:rsidRPr="00AA1B63" w:rsidRDefault="005C528E" w:rsidP="005C528E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AA1B6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داره حراس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IranNastaliq 3.05" w:hAnsi="IranNastaliq 3.05" w:cs="IranNastaliq 3.05"/>
          <w:noProof/>
          <w:sz w:val="40"/>
          <w:szCs w:val="4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D34824" wp14:editId="00B2A174">
                <wp:simplePos x="0" y="0"/>
                <wp:positionH relativeFrom="column">
                  <wp:posOffset>2162175</wp:posOffset>
                </wp:positionH>
                <wp:positionV relativeFrom="paragraph">
                  <wp:posOffset>297180</wp:posOffset>
                </wp:positionV>
                <wp:extent cx="1143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85BBA" id="Straight Connector 4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23.4pt" to="260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" strokecolor="#4472c4" strokeweight=".5pt">
                <v:stroke joinstyle="miter"/>
              </v:line>
            </w:pict>
          </mc:Fallback>
        </mc:AlternateContent>
      </w:r>
    </w:p>
    <w:p w14:paraId="1364873F" w14:textId="4B75540A" w:rsidR="00F63B00" w:rsidRPr="00F63B00" w:rsidRDefault="00AA1B63" w:rsidP="00AA1B63">
      <w:pPr>
        <w:jc w:val="center"/>
        <w:rPr>
          <w:rFonts w:cs="Arial"/>
          <w:sz w:val="40"/>
          <w:szCs w:val="40"/>
          <w:lang w:bidi="fa-IR"/>
        </w:rPr>
      </w:pPr>
      <w:r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9B8F42" wp14:editId="31A3A316">
                <wp:simplePos x="0" y="0"/>
                <wp:positionH relativeFrom="column">
                  <wp:posOffset>7402195</wp:posOffset>
                </wp:positionH>
                <wp:positionV relativeFrom="paragraph">
                  <wp:posOffset>1217929</wp:posOffset>
                </wp:positionV>
                <wp:extent cx="8890" cy="2314575"/>
                <wp:effectExtent l="0" t="0" r="2921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2314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D5CA2" id="Straight Connector 5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85pt,95.9pt" to="583.55pt,2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" strokecolor="#002060" strokeweight="1pt">
                <v:stroke joinstyle="miter"/>
              </v:line>
            </w:pict>
          </mc:Fallback>
        </mc:AlternateContent>
      </w:r>
      <w:r w:rsidR="0048386F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AC6777" wp14:editId="728CC767">
                <wp:simplePos x="0" y="0"/>
                <wp:positionH relativeFrom="column">
                  <wp:posOffset>6495415</wp:posOffset>
                </wp:positionH>
                <wp:positionV relativeFrom="paragraph">
                  <wp:posOffset>1215390</wp:posOffset>
                </wp:positionV>
                <wp:extent cx="904875" cy="309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30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6CD34" id="Straight Connector 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45pt,95.7pt" to="582.7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" strokecolor="#002060" strokeweight="1pt">
                <v:stroke joinstyle="miter"/>
              </v:line>
            </w:pict>
          </mc:Fallback>
        </mc:AlternateContent>
      </w:r>
      <w:r w:rsidR="00E845A8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7AA34" wp14:editId="41FE6A23">
                <wp:simplePos x="0" y="0"/>
                <wp:positionH relativeFrom="column">
                  <wp:posOffset>59055</wp:posOffset>
                </wp:positionH>
                <wp:positionV relativeFrom="paragraph">
                  <wp:posOffset>196850</wp:posOffset>
                </wp:positionV>
                <wp:extent cx="64241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E0CEE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15.5pt" to="510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DE2CBA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2663D7" wp14:editId="31241F4A">
                <wp:simplePos x="0" y="0"/>
                <wp:positionH relativeFrom="margin">
                  <wp:posOffset>5215993</wp:posOffset>
                </wp:positionH>
                <wp:positionV relativeFrom="paragraph">
                  <wp:posOffset>401560</wp:posOffset>
                </wp:positionV>
                <wp:extent cx="2561796" cy="683895"/>
                <wp:effectExtent l="0" t="0" r="10160" b="2095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796" cy="6838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9B1DFB" w14:textId="4E47AF5B" w:rsidR="007B33BB" w:rsidRPr="00AA1B63" w:rsidRDefault="007B33BB" w:rsidP="007B33B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A1B6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عاونت نظارت مالی و ریاست </w:t>
                            </w:r>
                            <w:r w:rsidR="00082F89" w:rsidRPr="00AA1B6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داره </w:t>
                            </w:r>
                            <w:r w:rsidRPr="00AA1B6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زانه استان </w:t>
                            </w:r>
                            <w:r w:rsidR="002A6DB3" w:rsidRPr="00AA1B6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یا </w:t>
                            </w:r>
                            <w:r w:rsidRPr="00AA1B6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اونت نظارت مالی و خزانه</w:t>
                            </w:r>
                            <w:r w:rsidR="00082F89" w:rsidRPr="00AA1B6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ر</w:t>
                            </w:r>
                            <w:r w:rsidR="002A6DB3" w:rsidRPr="00AA1B6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A1B6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663D7" id="Rectangle: Rounded Corners 25" o:spid="_x0000_s1030" style="position:absolute;left:0;text-align:left;margin-left:410.7pt;margin-top:31.6pt;width:201.7pt;height:53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" filled="f" strokecolor="#002060" strokeweight="1pt">
                <v:stroke joinstyle="miter"/>
                <v:textbox>
                  <w:txbxContent>
                    <w:p w14:paraId="7C9B1DFB" w14:textId="4E47AF5B" w:rsidR="007B33BB" w:rsidRPr="00AA1B63" w:rsidRDefault="007B33BB" w:rsidP="007B33BB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AA1B6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معاونت نظارت مالی و ریاست </w:t>
                      </w:r>
                      <w:r w:rsidR="00082F89" w:rsidRPr="00AA1B6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اداره </w:t>
                      </w:r>
                      <w:r w:rsidRPr="00AA1B6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خزانه استان </w:t>
                      </w:r>
                      <w:r w:rsidR="002A6DB3" w:rsidRPr="00AA1B6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یا </w:t>
                      </w:r>
                      <w:r w:rsidRPr="00AA1B6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عاونت نظارت مالی و خزانه</w:t>
                      </w:r>
                      <w:r w:rsidR="00082F89" w:rsidRPr="00AA1B6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دار</w:t>
                      </w:r>
                      <w:r w:rsidR="002A6DB3" w:rsidRPr="00AA1B6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A1B6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استا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54FD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263385" wp14:editId="5ECD0761">
                <wp:simplePos x="0" y="0"/>
                <wp:positionH relativeFrom="column">
                  <wp:posOffset>6830609</wp:posOffset>
                </wp:positionH>
                <wp:positionV relativeFrom="paragraph">
                  <wp:posOffset>1612522</wp:posOffset>
                </wp:positionV>
                <wp:extent cx="558886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8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0C8AF" id="Straight Connector 55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85pt,126.95pt" to="581.85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" strokecolor="#002060" strokeweight="1pt">
                <v:stroke joinstyle="miter"/>
              </v:line>
            </w:pict>
          </mc:Fallback>
        </mc:AlternateContent>
      </w:r>
      <w:r w:rsidR="00F676A1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B6CB12" wp14:editId="40A663AA">
                <wp:simplePos x="0" y="0"/>
                <wp:positionH relativeFrom="column">
                  <wp:posOffset>5067712</wp:posOffset>
                </wp:positionH>
                <wp:positionV relativeFrom="paragraph">
                  <wp:posOffset>1381863</wp:posOffset>
                </wp:positionV>
                <wp:extent cx="1752514" cy="469265"/>
                <wp:effectExtent l="0" t="0" r="19685" b="2603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514" cy="4692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FA66AB" w14:textId="77777777" w:rsidR="0048386F" w:rsidRPr="00D47083" w:rsidRDefault="0048386F" w:rsidP="0048386F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داره نظارت مال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F036638" w14:textId="361D8EC2" w:rsidR="00D47083" w:rsidRPr="000D6B90" w:rsidRDefault="00D47083" w:rsidP="00D47083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6CB12" id="Rectangle: Rounded Corners 60" o:spid="_x0000_s1031" style="position:absolute;left:0;text-align:left;margin-left:399.05pt;margin-top:108.8pt;width:138pt;height:36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" filled="f" strokecolor="#002060" strokeweight="1pt">
                <v:stroke joinstyle="miter"/>
                <v:textbox>
                  <w:txbxContent>
                    <w:p w14:paraId="26FA66AB" w14:textId="77777777" w:rsidR="0048386F" w:rsidRPr="00D47083" w:rsidRDefault="0048386F" w:rsidP="0048386F">
                      <w:pPr>
                        <w:jc w:val="center"/>
                        <w:rPr>
                          <w:rFonts w:cs="B Nazanin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داره نظارت مالی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14:paraId="1F036638" w14:textId="361D8EC2" w:rsidR="00D47083" w:rsidRPr="000D6B90" w:rsidRDefault="00D47083" w:rsidP="00D47083">
                      <w:pPr>
                        <w:jc w:val="center"/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75437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AD9FAD" wp14:editId="0A342369">
                <wp:simplePos x="0" y="0"/>
                <wp:positionH relativeFrom="column">
                  <wp:posOffset>5084188</wp:posOffset>
                </wp:positionH>
                <wp:positionV relativeFrom="paragraph">
                  <wp:posOffset>1942035</wp:posOffset>
                </wp:positionV>
                <wp:extent cx="1736090" cy="642551"/>
                <wp:effectExtent l="0" t="0" r="16510" b="24765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64255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10DAAB" w14:textId="4A688A9C" w:rsidR="0048386F" w:rsidRPr="00D47083" w:rsidRDefault="0048386F" w:rsidP="0048386F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داره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لفیق حسابها و امور بدهی‌ها</w:t>
                            </w:r>
                          </w:p>
                          <w:p w14:paraId="2E1B6C55" w14:textId="42A4745D" w:rsidR="00D47083" w:rsidRPr="00D47083" w:rsidRDefault="00D47083" w:rsidP="00D47083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D9FAD" id="Rectangle: Rounded Corners 61" o:spid="_x0000_s1032" style="position:absolute;left:0;text-align:left;margin-left:400.35pt;margin-top:152.9pt;width:136.7pt;height:50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" filled="f" strokecolor="#002060" strokeweight="1pt">
                <v:stroke joinstyle="miter"/>
                <v:textbox>
                  <w:txbxContent>
                    <w:p w14:paraId="3A10DAAB" w14:textId="4A688A9C" w:rsidR="0048386F" w:rsidRPr="00D47083" w:rsidRDefault="0048386F" w:rsidP="0048386F">
                      <w:pPr>
                        <w:jc w:val="center"/>
                        <w:rPr>
                          <w:rFonts w:cs="B Nazanin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اداره </w:t>
                      </w:r>
                      <w:r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تلفیق حسابها</w:t>
                      </w:r>
                      <w:r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و امور بدهی‌ها</w:t>
                      </w:r>
                    </w:p>
                    <w:p w14:paraId="2E1B6C55" w14:textId="42A4745D" w:rsidR="00D47083" w:rsidRPr="00D47083" w:rsidRDefault="00D47083" w:rsidP="00D47083">
                      <w:pPr>
                        <w:jc w:val="center"/>
                        <w:rPr>
                          <w:rFonts w:cs="B Nazanin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E642E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A462E1" wp14:editId="2EF9FA7A">
                <wp:simplePos x="0" y="0"/>
                <wp:positionH relativeFrom="column">
                  <wp:posOffset>5108901</wp:posOffset>
                </wp:positionH>
                <wp:positionV relativeFrom="paragraph">
                  <wp:posOffset>3284804</wp:posOffset>
                </wp:positionV>
                <wp:extent cx="1711926" cy="469265"/>
                <wp:effectExtent l="0" t="0" r="22225" b="26035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26" cy="4692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737361" w14:textId="7332183C" w:rsidR="00D47083" w:rsidRPr="00D47083" w:rsidRDefault="0048386F" w:rsidP="00D47083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اداره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خزانه مع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462E1" id="Rectangle: Rounded Corners 63" o:spid="_x0000_s1033" style="position:absolute;left:0;text-align:left;margin-left:402.3pt;margin-top:258.65pt;width:134.8pt;height:36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" filled="f" strokecolor="#002060" strokeweight="1pt">
                <v:stroke joinstyle="miter"/>
                <v:textbox>
                  <w:txbxContent>
                    <w:p w14:paraId="09737361" w14:textId="7332183C" w:rsidR="00D47083" w:rsidRPr="00D47083" w:rsidRDefault="0048386F" w:rsidP="00D47083">
                      <w:pPr>
                        <w:jc w:val="center"/>
                        <w:rPr>
                          <w:rFonts w:cs="B Nazanin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اداره خزانه معین</w:t>
                      </w:r>
                    </w:p>
                  </w:txbxContent>
                </v:textbox>
              </v:roundrect>
            </w:pict>
          </mc:Fallback>
        </mc:AlternateContent>
      </w:r>
      <w:r w:rsidR="00E44C86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58D367" wp14:editId="3BBBE7D9">
                <wp:simplePos x="0" y="0"/>
                <wp:positionH relativeFrom="column">
                  <wp:posOffset>6482766</wp:posOffset>
                </wp:positionH>
                <wp:positionV relativeFrom="paragraph">
                  <wp:posOffset>187376</wp:posOffset>
                </wp:positionV>
                <wp:extent cx="1854" cy="205689"/>
                <wp:effectExtent l="0" t="0" r="36830" b="234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" cy="205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3AB33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45pt,14.75pt" to="51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1E1427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1673D7" wp14:editId="317102E1">
                <wp:simplePos x="0" y="0"/>
                <wp:positionH relativeFrom="column">
                  <wp:posOffset>-772916</wp:posOffset>
                </wp:positionH>
                <wp:positionV relativeFrom="paragraph">
                  <wp:posOffset>1299485</wp:posOffset>
                </wp:positionV>
                <wp:extent cx="353695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1C0C2" id="Straight Connector 48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85pt,102.3pt" to="-33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F20E5C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451F8B" wp14:editId="3429FC89">
                <wp:simplePos x="0" y="0"/>
                <wp:positionH relativeFrom="column">
                  <wp:posOffset>6822370</wp:posOffset>
                </wp:positionH>
                <wp:positionV relativeFrom="paragraph">
                  <wp:posOffset>2262694</wp:posOffset>
                </wp:positionV>
                <wp:extent cx="593125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1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95986" id="Straight Connector 56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2pt,178.15pt" to="583.9pt,1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" strokecolor="#002060" strokeweight="1pt">
                <v:stroke joinstyle="miter"/>
              </v:line>
            </w:pict>
          </mc:Fallback>
        </mc:AlternateContent>
      </w:r>
      <w:r w:rsidR="00F20E5C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1ABAE9" wp14:editId="6214F232">
                <wp:simplePos x="0" y="0"/>
                <wp:positionH relativeFrom="column">
                  <wp:posOffset>6829717</wp:posOffset>
                </wp:positionH>
                <wp:positionV relativeFrom="paragraph">
                  <wp:posOffset>2947052</wp:posOffset>
                </wp:positionV>
                <wp:extent cx="568016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0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C6A8D" id="Straight Connector 57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75pt,232.05pt" to="582.5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" strokecolor="#002060" strokeweight="1pt">
                <v:stroke joinstyle="miter"/>
              </v:line>
            </w:pict>
          </mc:Fallback>
        </mc:AlternateContent>
      </w:r>
      <w:r w:rsidR="00F20E5C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EE3596" wp14:editId="4A71A50B">
                <wp:simplePos x="0" y="0"/>
                <wp:positionH relativeFrom="column">
                  <wp:posOffset>5100663</wp:posOffset>
                </wp:positionH>
                <wp:positionV relativeFrom="paragraph">
                  <wp:posOffset>2749344</wp:posOffset>
                </wp:positionV>
                <wp:extent cx="1720181" cy="426720"/>
                <wp:effectExtent l="0" t="0" r="13970" b="1143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81" cy="4267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1FB016" w14:textId="084897E9" w:rsidR="00D47083" w:rsidRPr="00D47083" w:rsidRDefault="0048386F" w:rsidP="00D47083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اداره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اموال و اوراق بهاد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E3596" id="Rectangle: Rounded Corners 62" o:spid="_x0000_s1034" style="position:absolute;left:0;text-align:left;margin-left:401.65pt;margin-top:216.5pt;width:135.45pt;height:33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" filled="f" strokecolor="#002060" strokeweight="1pt">
                <v:stroke joinstyle="miter"/>
                <v:textbox>
                  <w:txbxContent>
                    <w:p w14:paraId="411FB016" w14:textId="084897E9" w:rsidR="00D47083" w:rsidRPr="00D47083" w:rsidRDefault="0048386F" w:rsidP="00D47083">
                      <w:pPr>
                        <w:jc w:val="center"/>
                        <w:rPr>
                          <w:rFonts w:cs="B Nazanin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 xml:space="preserve">اداره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اموال و اوراق بهادار</w:t>
                      </w:r>
                    </w:p>
                  </w:txbxContent>
                </v:textbox>
              </v:roundrect>
            </w:pict>
          </mc:Fallback>
        </mc:AlternateContent>
      </w:r>
      <w:r w:rsidR="00F20E5C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BFD2D1" wp14:editId="5EFC7880">
                <wp:simplePos x="0" y="0"/>
                <wp:positionH relativeFrom="column">
                  <wp:posOffset>6847085</wp:posOffset>
                </wp:positionH>
                <wp:positionV relativeFrom="paragraph">
                  <wp:posOffset>3523701</wp:posOffset>
                </wp:positionV>
                <wp:extent cx="551146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14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711AC" id="Straight Connector 58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15pt,277.45pt" to="582.55pt,2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" strokecolor="#002060" strokeweight="1pt">
                <v:stroke joinstyle="miter"/>
              </v:line>
            </w:pict>
          </mc:Fallback>
        </mc:AlternateContent>
      </w:r>
      <w:r w:rsidR="00F712D1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7B8736" wp14:editId="22898C3A">
                <wp:simplePos x="0" y="0"/>
                <wp:positionH relativeFrom="column">
                  <wp:posOffset>2052664</wp:posOffset>
                </wp:positionH>
                <wp:positionV relativeFrom="paragraph">
                  <wp:posOffset>2592825</wp:posOffset>
                </wp:positionV>
                <wp:extent cx="2050656" cy="617220"/>
                <wp:effectExtent l="0" t="0" r="26035" b="11430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656" cy="6172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1C2A3D" w14:textId="6775D628" w:rsidR="00B62532" w:rsidRPr="00EE05F4" w:rsidRDefault="00EE05F4" w:rsidP="00EE05F4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E05F4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گروه </w:t>
                            </w:r>
                            <w:r w:rsidR="0048386F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رمایه‌گذ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B8736" id="Rectangle: Rounded Corners 67" o:spid="_x0000_s1035" style="position:absolute;left:0;text-align:left;margin-left:161.65pt;margin-top:204.15pt;width:161.45pt;height:48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" filled="f" strokecolor="#2f528f" strokeweight="1pt">
                <v:stroke joinstyle="miter"/>
                <v:textbox>
                  <w:txbxContent>
                    <w:p w14:paraId="321C2A3D" w14:textId="6775D628" w:rsidR="00B62532" w:rsidRPr="00EE05F4" w:rsidRDefault="00EE05F4" w:rsidP="00EE05F4">
                      <w:pPr>
                        <w:jc w:val="center"/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EE05F4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گروه </w:t>
                      </w:r>
                      <w:r w:rsidR="0048386F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سرمایه‌گذاری</w:t>
                      </w:r>
                    </w:p>
                  </w:txbxContent>
                </v:textbox>
              </v:roundrect>
            </w:pict>
          </mc:Fallback>
        </mc:AlternateContent>
      </w:r>
      <w:r w:rsidR="00F712D1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DCB64F" wp14:editId="22BB23F3">
                <wp:simplePos x="0" y="0"/>
                <wp:positionH relativeFrom="column">
                  <wp:posOffset>2052664</wp:posOffset>
                </wp:positionH>
                <wp:positionV relativeFrom="paragraph">
                  <wp:posOffset>1892609</wp:posOffset>
                </wp:positionV>
                <wp:extent cx="2050656" cy="608965"/>
                <wp:effectExtent l="0" t="0" r="26035" b="19685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656" cy="6089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54B179" w14:textId="45595084" w:rsidR="00B62532" w:rsidRPr="00D47083" w:rsidRDefault="0048386F" w:rsidP="00EE05F4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گروه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طالعه و تحلیل وضعیت و بخش‌های اقتص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CB64F" id="Rectangle: Rounded Corners 66" o:spid="_x0000_s1036" style="position:absolute;left:0;text-align:left;margin-left:161.65pt;margin-top:149pt;width:161.45pt;height:47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" filled="f" strokecolor="#2f528f" strokeweight="1pt">
                <v:stroke joinstyle="miter"/>
                <v:textbox>
                  <w:txbxContent>
                    <w:p w14:paraId="3F54B179" w14:textId="45595084" w:rsidR="00B62532" w:rsidRPr="00D47083" w:rsidRDefault="0048386F" w:rsidP="00EE05F4">
                      <w:pPr>
                        <w:jc w:val="center"/>
                        <w:rPr>
                          <w:rFonts w:cs="B Nazanin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گروه </w:t>
                      </w:r>
                      <w:r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طالعه و تحلیل وضعیت و بخش‌های اقتصادی</w:t>
                      </w:r>
                    </w:p>
                  </w:txbxContent>
                </v:textbox>
              </v:roundrect>
            </w:pict>
          </mc:Fallback>
        </mc:AlternateContent>
      </w:r>
      <w:r w:rsidR="00F712D1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CB9E79" wp14:editId="0CB9172B">
                <wp:simplePos x="0" y="0"/>
                <wp:positionH relativeFrom="column">
                  <wp:posOffset>2044426</wp:posOffset>
                </wp:positionH>
                <wp:positionV relativeFrom="paragraph">
                  <wp:posOffset>1217106</wp:posOffset>
                </wp:positionV>
                <wp:extent cx="2050244" cy="609309"/>
                <wp:effectExtent l="0" t="0" r="26670" b="1968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244" cy="609309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AF8150" w14:textId="3FDB67F0" w:rsidR="00D47083" w:rsidRPr="00CB78DC" w:rsidRDefault="0048386F" w:rsidP="00CB78DC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گروه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طالعه و تحلیل سیاستهای پولی و م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B9E79" id="Rectangle: Rounded Corners 29" o:spid="_x0000_s1037" style="position:absolute;left:0;text-align:left;margin-left:161pt;margin-top:95.85pt;width:161.45pt;height:4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" filled="f" strokecolor="#2f528f" strokeweight="1pt">
                <v:stroke joinstyle="miter"/>
                <v:textbox>
                  <w:txbxContent>
                    <w:p w14:paraId="32AF8150" w14:textId="3FDB67F0" w:rsidR="00D47083" w:rsidRPr="00CB78DC" w:rsidRDefault="0048386F" w:rsidP="00CB78DC">
                      <w:pPr>
                        <w:jc w:val="center"/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گروه </w:t>
                      </w:r>
                      <w:r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طالعه و تحلیل سیاستهای پولی و مالی</w:t>
                      </w:r>
                    </w:p>
                  </w:txbxContent>
                </v:textbox>
              </v:roundrect>
            </w:pict>
          </mc:Fallback>
        </mc:AlternateContent>
      </w:r>
      <w:r w:rsidR="00F712D1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C63F1A" wp14:editId="6D35CE14">
                <wp:simplePos x="0" y="0"/>
                <wp:positionH relativeFrom="column">
                  <wp:posOffset>-402212</wp:posOffset>
                </wp:positionH>
                <wp:positionV relativeFrom="paragraph">
                  <wp:posOffset>1077063</wp:posOffset>
                </wp:positionV>
                <wp:extent cx="1679557" cy="461010"/>
                <wp:effectExtent l="0" t="0" r="16510" b="1524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57" cy="4610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98625A" w14:textId="2F5E57F0" w:rsidR="005C528E" w:rsidRPr="005C528E" w:rsidRDefault="005C528E" w:rsidP="005C528E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گروه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ناوری اطلاع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63F1A" id="Rectangle: Rounded Corners 19" o:spid="_x0000_s1040" style="position:absolute;left:0;text-align:left;margin-left:-31.65pt;margin-top:84.8pt;width:132.25pt;height:3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" filled="f" strokecolor="#2f528f" strokeweight="1pt">
                <v:stroke joinstyle="miter"/>
                <v:textbox>
                  <w:txbxContent>
                    <w:p w14:paraId="3E98625A" w14:textId="2F5E57F0" w:rsidR="005C528E" w:rsidRPr="005C528E" w:rsidRDefault="005C528E" w:rsidP="005C528E">
                      <w:pPr>
                        <w:jc w:val="center"/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گروه فناوری اطلاعات</w:t>
                      </w:r>
                    </w:p>
                  </w:txbxContent>
                </v:textbox>
              </v:roundrect>
            </w:pict>
          </mc:Fallback>
        </mc:AlternateContent>
      </w:r>
      <w:r w:rsidR="008B2304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1DA2ED" wp14:editId="1C642723">
                <wp:simplePos x="0" y="0"/>
                <wp:positionH relativeFrom="column">
                  <wp:posOffset>-385737</wp:posOffset>
                </wp:positionH>
                <wp:positionV relativeFrom="paragraph">
                  <wp:posOffset>2938814</wp:posOffset>
                </wp:positionV>
                <wp:extent cx="1663735" cy="386715"/>
                <wp:effectExtent l="0" t="0" r="12700" b="1333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35" cy="3867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91B7C2" w14:textId="4594A2B4" w:rsidR="00D02381" w:rsidRPr="00D02381" w:rsidRDefault="00AA1B63" w:rsidP="00D02381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DA2ED" id="Rectangle: Rounded Corners 21" o:spid="_x0000_s1039" style="position:absolute;left:0;text-align:left;margin-left:-30.35pt;margin-top:231.4pt;width:131pt;height:3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" filled="f" strokecolor="#2f528f" strokeweight="1pt">
                <v:stroke joinstyle="miter"/>
                <v:textbox>
                  <w:txbxContent>
                    <w:p w14:paraId="2791B7C2" w14:textId="4594A2B4" w:rsidR="00D02381" w:rsidRPr="00D02381" w:rsidRDefault="00AA1B63" w:rsidP="00D02381">
                      <w:pPr>
                        <w:jc w:val="center"/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8B2304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5A79CE" wp14:editId="3D3C4861">
                <wp:simplePos x="0" y="0"/>
                <wp:positionH relativeFrom="column">
                  <wp:posOffset>-393974</wp:posOffset>
                </wp:positionH>
                <wp:positionV relativeFrom="paragraph">
                  <wp:posOffset>2197409</wp:posOffset>
                </wp:positionV>
                <wp:extent cx="1671320" cy="666750"/>
                <wp:effectExtent l="0" t="0" r="2413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666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D0F09E" w14:textId="57EE1393" w:rsidR="005C528E" w:rsidRPr="001D5FC0" w:rsidRDefault="00D02381" w:rsidP="005C528E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D5FC0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داره </w:t>
                            </w:r>
                            <w:r w:rsidR="0048386F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ور اداری و تدارک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A79CE" id="Rectangle: Rounded Corners 22" o:spid="_x0000_s1040" style="position:absolute;left:0;text-align:left;margin-left:-31pt;margin-top:173pt;width:131.6pt;height:5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" filled="f" strokecolor="#2f528f" strokeweight="1pt">
                <v:stroke joinstyle="miter"/>
                <v:textbox>
                  <w:txbxContent>
                    <w:p w14:paraId="6DD0F09E" w14:textId="57EE1393" w:rsidR="005C528E" w:rsidRPr="001D5FC0" w:rsidRDefault="00D02381" w:rsidP="005C528E">
                      <w:pPr>
                        <w:jc w:val="center"/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1D5FC0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اداره </w:t>
                      </w:r>
                      <w:r w:rsidR="0048386F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مور اداری و تدارکات</w:t>
                      </w:r>
                    </w:p>
                  </w:txbxContent>
                </v:textbox>
              </v:roundrect>
            </w:pict>
          </mc:Fallback>
        </mc:AlternateContent>
      </w:r>
      <w:r w:rsidR="008B2304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BEEE8F" wp14:editId="28833AEB">
                <wp:simplePos x="0" y="0"/>
                <wp:positionH relativeFrom="column">
                  <wp:posOffset>-772915</wp:posOffset>
                </wp:positionH>
                <wp:positionV relativeFrom="paragraph">
                  <wp:posOffset>3136522</wp:posOffset>
                </wp:positionV>
                <wp:extent cx="378940" cy="583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940" cy="5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DB51A" id="Straight Connector 51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85pt,246.95pt" to="-31pt,2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5E3E73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20970D" wp14:editId="5422DA6E">
                <wp:simplePos x="0" y="0"/>
                <wp:positionH relativeFrom="column">
                  <wp:posOffset>-402693</wp:posOffset>
                </wp:positionH>
                <wp:positionV relativeFrom="paragraph">
                  <wp:posOffset>1628998</wp:posOffset>
                </wp:positionV>
                <wp:extent cx="1680588" cy="477520"/>
                <wp:effectExtent l="0" t="0" r="15240" b="1778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588" cy="4775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53E344" w14:textId="572E03C1" w:rsidR="005C528E" w:rsidRPr="005C528E" w:rsidRDefault="0048386F" w:rsidP="005C528E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ذیحساب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5C528E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مور م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0970D" id="Rectangle: Rounded Corners 23" o:spid="_x0000_s1041" style="position:absolute;left:0;text-align:left;margin-left:-31.7pt;margin-top:128.25pt;width:132.35pt;height:3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" filled="f" strokecolor="#2f528f" strokeweight="1pt">
                <v:stroke joinstyle="miter"/>
                <v:textbox>
                  <w:txbxContent>
                    <w:p w14:paraId="7A53E344" w14:textId="572E03C1" w:rsidR="005C528E" w:rsidRPr="005C528E" w:rsidRDefault="0048386F" w:rsidP="005C528E">
                      <w:pPr>
                        <w:jc w:val="center"/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ذیحسابی </w:t>
                      </w:r>
                      <w:r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و </w:t>
                      </w:r>
                      <w:r w:rsidR="005C528E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امور مالی</w:t>
                      </w:r>
                    </w:p>
                  </w:txbxContent>
                </v:textbox>
              </v:roundrect>
            </w:pict>
          </mc:Fallback>
        </mc:AlternateContent>
      </w:r>
      <w:r w:rsidR="005E3E73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5CFD5F" wp14:editId="133EE886">
                <wp:simplePos x="0" y="0"/>
                <wp:positionH relativeFrom="column">
                  <wp:posOffset>-772915</wp:posOffset>
                </wp:positionH>
                <wp:positionV relativeFrom="paragraph">
                  <wp:posOffset>1867895</wp:posOffset>
                </wp:positionV>
                <wp:extent cx="354227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2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A03C8" id="Straight Connector 49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85pt,147.1pt" to="-32.95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5E3E73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74BB83" wp14:editId="16245002">
                <wp:simplePos x="0" y="0"/>
                <wp:positionH relativeFrom="column">
                  <wp:posOffset>-781153</wp:posOffset>
                </wp:positionH>
                <wp:positionV relativeFrom="paragraph">
                  <wp:posOffset>2526922</wp:posOffset>
                </wp:positionV>
                <wp:extent cx="378941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1954C" id="Straight Connector 5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5pt,198.95pt" to="-31.65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5E3E73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3DA0D8" wp14:editId="0D73C9DB">
                <wp:simplePos x="0" y="0"/>
                <wp:positionH relativeFrom="column">
                  <wp:posOffset>-773533</wp:posOffset>
                </wp:positionH>
                <wp:positionV relativeFrom="paragraph">
                  <wp:posOffset>978209</wp:posOffset>
                </wp:positionV>
                <wp:extent cx="618" cy="2158313"/>
                <wp:effectExtent l="0" t="0" r="38100" b="3302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" cy="2158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E7719" id="Straight Connector 4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9pt,77pt" to="-60.85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5E3E73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490C06" wp14:editId="06984B9A">
                <wp:simplePos x="0" y="0"/>
                <wp:positionH relativeFrom="column">
                  <wp:posOffset>-764677</wp:posOffset>
                </wp:positionH>
                <wp:positionV relativeFrom="paragraph">
                  <wp:posOffset>985863</wp:posOffset>
                </wp:positionV>
                <wp:extent cx="807033" cy="326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033" cy="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5779B" id="Straight Connector 46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2pt,77.65pt" to="3.3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E3E73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7AA835" wp14:editId="2E7A87CF">
                <wp:simplePos x="0" y="0"/>
                <wp:positionH relativeFrom="column">
                  <wp:posOffset>44020</wp:posOffset>
                </wp:positionH>
                <wp:positionV relativeFrom="paragraph">
                  <wp:posOffset>807343</wp:posOffset>
                </wp:positionV>
                <wp:extent cx="0" cy="181233"/>
                <wp:effectExtent l="0" t="0" r="3810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320CD" id="Straight Connector 4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63.55pt" to="3.4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5E3E73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20C125" wp14:editId="5F681343">
                <wp:simplePos x="0" y="0"/>
                <wp:positionH relativeFrom="margin">
                  <wp:posOffset>-787212</wp:posOffset>
                </wp:positionH>
                <wp:positionV relativeFrom="paragraph">
                  <wp:posOffset>437377</wp:posOffset>
                </wp:positionV>
                <wp:extent cx="1671698" cy="370703"/>
                <wp:effectExtent l="0" t="0" r="24130" b="1079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698" cy="37070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A97287" w14:textId="4248B928" w:rsidR="005C528E" w:rsidRPr="00AA1B63" w:rsidRDefault="005C528E" w:rsidP="005C528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A1B6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عاونت </w:t>
                            </w:r>
                            <w:r w:rsidRPr="00AA1B6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سعه مدیریت و من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0C125" id="Rectangle: Rounded Corners 30" o:spid="_x0000_s1042" style="position:absolute;left:0;text-align:left;margin-left:-62pt;margin-top:34.45pt;width:131.65pt;height:29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" filled="f" strokecolor="#2f528f" strokeweight="1pt">
                <v:stroke joinstyle="miter"/>
                <v:textbox>
                  <w:txbxContent>
                    <w:p w14:paraId="66A97287" w14:textId="4248B928" w:rsidR="005C528E" w:rsidRPr="00AA1B63" w:rsidRDefault="005C528E" w:rsidP="005C528E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AA1B6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معاونت </w:t>
                      </w:r>
                      <w:r w:rsidRPr="00AA1B6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توسعه مدیریت و مناب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3E73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644CC" wp14:editId="06636210">
                <wp:simplePos x="0" y="0"/>
                <wp:positionH relativeFrom="column">
                  <wp:posOffset>49684</wp:posOffset>
                </wp:positionH>
                <wp:positionV relativeFrom="paragraph">
                  <wp:posOffset>179688</wp:posOffset>
                </wp:positionV>
                <wp:extent cx="0" cy="213412"/>
                <wp:effectExtent l="0" t="0" r="3810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977AB" id="Straight Connector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4.15pt" to="3.9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5E3E73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A8D027" wp14:editId="1F5BDE69">
                <wp:simplePos x="0" y="0"/>
                <wp:positionH relativeFrom="column">
                  <wp:posOffset>2414630</wp:posOffset>
                </wp:positionH>
                <wp:positionV relativeFrom="paragraph">
                  <wp:posOffset>417161</wp:posOffset>
                </wp:positionV>
                <wp:extent cx="1787611" cy="435610"/>
                <wp:effectExtent l="0" t="0" r="22225" b="2159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611" cy="4356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B45E2B" w14:textId="489ECB1C" w:rsidR="007B33BB" w:rsidRPr="00AA1B63" w:rsidRDefault="007B33BB" w:rsidP="007B33B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A1B6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عاونت اقتصادی و سرمایه </w:t>
                            </w:r>
                            <w:r w:rsidR="00C65173" w:rsidRPr="00AA1B6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ذ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8D027" id="Rectangle: Rounded Corners 24" o:spid="_x0000_s1043" style="position:absolute;left:0;text-align:left;margin-left:190.15pt;margin-top:32.85pt;width:140.75pt;height:3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" filled="f" strokecolor="#2f528f" strokeweight="1pt">
                <v:stroke joinstyle="miter"/>
                <v:textbox>
                  <w:txbxContent>
                    <w:p w14:paraId="15B45E2B" w14:textId="489ECB1C" w:rsidR="007B33BB" w:rsidRPr="00AA1B63" w:rsidRDefault="007B33BB" w:rsidP="007B33BB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AA1B6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معاونت </w:t>
                      </w:r>
                      <w:r w:rsidRPr="00AA1B6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اقتصادی و سرمایه </w:t>
                      </w:r>
                      <w:r w:rsidR="00C65173" w:rsidRPr="00AA1B6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گذاری</w:t>
                      </w:r>
                    </w:p>
                  </w:txbxContent>
                </v:textbox>
              </v:roundrect>
            </w:pict>
          </mc:Fallback>
        </mc:AlternateContent>
      </w:r>
      <w:r w:rsidR="005E3E73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48A45" wp14:editId="59A2FCC4">
                <wp:simplePos x="0" y="0"/>
                <wp:positionH relativeFrom="column">
                  <wp:posOffset>3304249</wp:posOffset>
                </wp:positionH>
                <wp:positionV relativeFrom="paragraph">
                  <wp:posOffset>187342</wp:posOffset>
                </wp:positionV>
                <wp:extent cx="0" cy="214184"/>
                <wp:effectExtent l="0" t="0" r="38100" b="336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FF33C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pt,14.75pt" to="260.2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5E3E73">
        <w:rPr>
          <w:rFonts w:cs="Arial" w:hint="cs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A00A1E" wp14:editId="37880DFD">
                <wp:simplePos x="0" y="0"/>
                <wp:positionH relativeFrom="column">
                  <wp:posOffset>6486027</wp:posOffset>
                </wp:positionH>
                <wp:positionV relativeFrom="paragraph">
                  <wp:posOffset>1087326</wp:posOffset>
                </wp:positionV>
                <wp:extent cx="0" cy="130827"/>
                <wp:effectExtent l="0" t="0" r="38100" b="2159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08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0D0C6" id="Straight Connector 52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7pt,85.6pt" to="510.7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" strokecolor="#002060" strokeweight="1pt">
                <v:stroke joinstyle="miter"/>
              </v:line>
            </w:pict>
          </mc:Fallback>
        </mc:AlternateContent>
      </w:r>
    </w:p>
    <w:sectPr w:rsidR="00F63B00" w:rsidRPr="00F63B00" w:rsidSect="00412731">
      <w:pgSz w:w="15840" w:h="12240" w:orient="landscape"/>
      <w:pgMar w:top="851" w:right="1418" w:bottom="28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 3.05">
    <w:altName w:val="Arial Unicode MS"/>
    <w:charset w:val="00"/>
    <w:family w:val="auto"/>
    <w:pitch w:val="variable"/>
    <w:sig w:usb0="00000000" w:usb1="90000000" w:usb2="00000008" w:usb3="00000000" w:csb0="8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00"/>
    <w:rsid w:val="00082F89"/>
    <w:rsid w:val="000D6B90"/>
    <w:rsid w:val="00154D7D"/>
    <w:rsid w:val="001D3845"/>
    <w:rsid w:val="001D5FC0"/>
    <w:rsid w:val="001E1427"/>
    <w:rsid w:val="001E642E"/>
    <w:rsid w:val="002A6DB3"/>
    <w:rsid w:val="00315CF8"/>
    <w:rsid w:val="00412731"/>
    <w:rsid w:val="00435A51"/>
    <w:rsid w:val="0048386F"/>
    <w:rsid w:val="00487224"/>
    <w:rsid w:val="00556E08"/>
    <w:rsid w:val="005A08E9"/>
    <w:rsid w:val="005C528E"/>
    <w:rsid w:val="005E3E73"/>
    <w:rsid w:val="00611F0D"/>
    <w:rsid w:val="00695059"/>
    <w:rsid w:val="006C301F"/>
    <w:rsid w:val="006F7551"/>
    <w:rsid w:val="007B0C4D"/>
    <w:rsid w:val="007B33BB"/>
    <w:rsid w:val="007C3F2C"/>
    <w:rsid w:val="007E64C1"/>
    <w:rsid w:val="0080376C"/>
    <w:rsid w:val="00841803"/>
    <w:rsid w:val="00875437"/>
    <w:rsid w:val="0088484D"/>
    <w:rsid w:val="008946E3"/>
    <w:rsid w:val="008A7ADF"/>
    <w:rsid w:val="008B2304"/>
    <w:rsid w:val="009C304E"/>
    <w:rsid w:val="009D6FBD"/>
    <w:rsid w:val="00AA1B63"/>
    <w:rsid w:val="00B35826"/>
    <w:rsid w:val="00B62532"/>
    <w:rsid w:val="00C65173"/>
    <w:rsid w:val="00CB78DC"/>
    <w:rsid w:val="00D02381"/>
    <w:rsid w:val="00D47083"/>
    <w:rsid w:val="00DE2CBA"/>
    <w:rsid w:val="00E44C86"/>
    <w:rsid w:val="00E845A8"/>
    <w:rsid w:val="00EE05F4"/>
    <w:rsid w:val="00F20E5C"/>
    <w:rsid w:val="00F63B00"/>
    <w:rsid w:val="00F676A1"/>
    <w:rsid w:val="00F712D1"/>
    <w:rsid w:val="00F76534"/>
    <w:rsid w:val="00FD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4442D6F"/>
  <w15:chartTrackingRefBased/>
  <w15:docId w15:val="{BC0B1E86-DBBF-4EE5-B44C-E8FD6B80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3F2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C3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D46F-F928-4FB2-A4A0-F8E32B1F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shaighan</dc:creator>
  <cp:keywords/>
  <dc:description/>
  <cp:lastModifiedBy>Yaser Karimi</cp:lastModifiedBy>
  <cp:revision>7</cp:revision>
  <cp:lastPrinted>2025-11-01T04:42:00Z</cp:lastPrinted>
  <dcterms:created xsi:type="dcterms:W3CDTF">2025-10-29T10:35:00Z</dcterms:created>
  <dcterms:modified xsi:type="dcterms:W3CDTF">2025-11-01T04:43:00Z</dcterms:modified>
</cp:coreProperties>
</file>